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2A" w:rsidRPr="00FE7C2A" w:rsidRDefault="00FE7C2A" w:rsidP="00FE7C2A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</w:pPr>
      <w:r w:rsidRPr="00FE7C2A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 xml:space="preserve">Training </w:t>
      </w:r>
      <w:r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>tasks for M</w:t>
      </w:r>
      <w:r w:rsidRPr="00FE7C2A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>odule 1.</w:t>
      </w:r>
    </w:p>
    <w:p w:rsidR="00503F7C" w:rsidRPr="00D25CF5" w:rsidRDefault="00D25CF5" w:rsidP="00D25C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CF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.</w:t>
      </w:r>
      <w:r w:rsidR="00503F7C" w:rsidRPr="00D25CF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ll</w:t>
      </w:r>
      <w:proofErr w:type="gramEnd"/>
      <w:r w:rsidR="00503F7C" w:rsidRPr="00D25CF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in the missing word: </w:t>
      </w:r>
      <w:r w:rsidR="00503F7C"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bright</w:t>
      </w:r>
      <w:r w:rsidR="00CC36CE"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, shrugged, reliable, </w:t>
      </w:r>
      <w:r w:rsidR="00503F7C"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stubborn</w:t>
      </w:r>
      <w:r w:rsidR="00CC36CE"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, tapping,  got over, </w:t>
      </w:r>
      <w:r w:rsidR="00503F7C"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fond </w:t>
      </w:r>
      <w:r w:rsidR="00CC36CE" w:rsidRPr="00D25CF5">
        <w:rPr>
          <w:rFonts w:ascii="Times New Roman" w:hAnsi="Times New Roman" w:cs="Times New Roman"/>
          <w:sz w:val="28"/>
          <w:szCs w:val="28"/>
          <w:lang w:val="en-US"/>
        </w:rPr>
        <w:t>,  slim,</w:t>
      </w:r>
      <w:r w:rsidR="00503F7C"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to resolve</w:t>
      </w:r>
      <w:r w:rsidR="00CC36CE"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03F7C" w:rsidRPr="00D25CF5">
        <w:rPr>
          <w:rFonts w:ascii="Times New Roman" w:hAnsi="Times New Roman" w:cs="Times New Roman"/>
          <w:sz w:val="28"/>
          <w:szCs w:val="28"/>
          <w:lang w:val="en-US"/>
        </w:rPr>
        <w:t>dull</w:t>
      </w:r>
      <w:r w:rsidR="00CC36CE" w:rsidRPr="00D25C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3F7C" w:rsidRPr="00D25C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A1753" w:rsidRPr="00D25CF5" w:rsidRDefault="00FC55C6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John is a handsome guy with blue eyes and a    … 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build.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3A1753" w:rsidRPr="00D25CF5" w:rsidRDefault="00FC55C6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Sally is </w:t>
      </w: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so 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proofErr w:type="gramEnd"/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! She always does what she wants.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3A1753" w:rsidRPr="00D25CF5" w:rsidRDefault="00FC55C6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When Mike asked his mum about their trip to L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ondon she just    …   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her shoulders and said she knew nothing about it.</w:t>
      </w:r>
      <w:r w:rsidRPr="00D25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53" w:rsidRPr="00D25CF5" w:rsidRDefault="00FC55C6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The film we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 saw last night was </w:t>
      </w:r>
      <w:proofErr w:type="gramStart"/>
      <w:r w:rsidR="00D25CF5">
        <w:rPr>
          <w:rFonts w:ascii="Times New Roman" w:hAnsi="Times New Roman" w:cs="Times New Roman"/>
          <w:sz w:val="28"/>
          <w:szCs w:val="28"/>
          <w:lang w:val="en-US"/>
        </w:rPr>
        <w:t>so  …</w:t>
      </w:r>
      <w:proofErr w:type="gramEnd"/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that I left the cinema.</w:t>
      </w:r>
    </w:p>
    <w:p w:rsidR="003A1753" w:rsidRPr="00D25CF5" w:rsidRDefault="00D25CF5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m is very   …  </w:t>
      </w:r>
      <w:r w:rsidR="00FC55C6"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of model </w:t>
      </w:r>
      <w:proofErr w:type="gramStart"/>
      <w:r w:rsidR="00FC55C6" w:rsidRPr="00D25CF5">
        <w:rPr>
          <w:rFonts w:ascii="Times New Roman" w:hAnsi="Times New Roman" w:cs="Times New Roman"/>
          <w:sz w:val="28"/>
          <w:szCs w:val="28"/>
          <w:lang w:val="en-US"/>
        </w:rPr>
        <w:t>cars,</w:t>
      </w:r>
      <w:proofErr w:type="gramEnd"/>
      <w:r w:rsidR="00FC55C6"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and he often asks his parents to buy some.</w:t>
      </w:r>
    </w:p>
    <w:p w:rsidR="00503F7C" w:rsidRPr="00D25CF5" w:rsidRDefault="00503F7C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Mary is an optimistic person w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>ho always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oks on the   …   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side of life.</w:t>
      </w:r>
    </w:p>
    <w:p w:rsidR="00503F7C" w:rsidRPr="00D25CF5" w:rsidRDefault="00503F7C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Sam will be here on tim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e; he’s very   …   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 .</w:t>
      </w:r>
    </w:p>
    <w:p w:rsidR="00503F7C" w:rsidRPr="00D25CF5" w:rsidRDefault="00503F7C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While Mum was speaking on the p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hone her little son was   …    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his foot nervously.</w:t>
      </w:r>
    </w:p>
    <w:p w:rsidR="00503F7C" w:rsidRPr="00D25CF5" w:rsidRDefault="00503F7C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Kim isn’t going camping this weekend; she 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still hasn’t     …      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her cold.</w:t>
      </w:r>
    </w:p>
    <w:p w:rsidR="00503F7C" w:rsidRPr="00D25CF5" w:rsidRDefault="00503F7C" w:rsidP="00503F7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I’m sure there’s</w:t>
      </w:r>
      <w:r w:rsidR="00D25CF5">
        <w:rPr>
          <w:rFonts w:ascii="Times New Roman" w:hAnsi="Times New Roman" w:cs="Times New Roman"/>
          <w:sz w:val="28"/>
          <w:szCs w:val="28"/>
          <w:lang w:val="en-US"/>
        </w:rPr>
        <w:t xml:space="preserve"> a calmer way for </w:t>
      </w:r>
      <w:proofErr w:type="gramStart"/>
      <w:r w:rsidR="00D25CF5">
        <w:rPr>
          <w:rFonts w:ascii="Times New Roman" w:hAnsi="Times New Roman" w:cs="Times New Roman"/>
          <w:sz w:val="28"/>
          <w:szCs w:val="28"/>
          <w:lang w:val="en-US"/>
        </w:rPr>
        <w:t>us  …</w:t>
      </w:r>
      <w:proofErr w:type="gramEnd"/>
      <w:r w:rsidR="00D25C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our conflict. </w:t>
      </w:r>
    </w:p>
    <w:p w:rsidR="00150C44" w:rsidRPr="00D25CF5" w:rsidRDefault="00150C44" w:rsidP="00D2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D25CF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oose the correct item.</w:t>
      </w:r>
    </w:p>
    <w:p w:rsidR="00000000" w:rsidRPr="00D25CF5" w:rsidRDefault="00FE7C2A" w:rsidP="00150C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The train 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s leaving/leaves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at 9:00. </w:t>
      </w:r>
    </w:p>
    <w:p w:rsidR="00000000" w:rsidRPr="00D25CF5" w:rsidRDefault="00FE7C2A" w:rsidP="00150C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I’m afraid 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 am failing/will fail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the exam. It’s rather difficult for me.</w:t>
      </w:r>
    </w:p>
    <w:p w:rsidR="00000000" w:rsidRPr="00D25CF5" w:rsidRDefault="00FE7C2A" w:rsidP="00150C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It’s cold in the room. I 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se/will close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the window.</w:t>
      </w:r>
    </w:p>
    <w:p w:rsidR="00000000" w:rsidRPr="00D25CF5" w:rsidRDefault="00FE7C2A" w:rsidP="00150C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Sam and his friends 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y/are staying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in a nice beach in the centre of the town.</w:t>
      </w:r>
    </w:p>
    <w:p w:rsidR="00D25CF5" w:rsidRDefault="00FE7C2A" w:rsidP="00150C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Jill 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uns/has run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in the park every morning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25CF5" w:rsidRDefault="00150C44" w:rsidP="00D25C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Have you seen/</w:t>
      </w:r>
      <w:proofErr w:type="gramStart"/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Have</w:t>
      </w:r>
      <w:proofErr w:type="gramEnd"/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you been seeing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this new film yet? It seems really interesting.</w:t>
      </w:r>
    </w:p>
    <w:p w:rsidR="00D25CF5" w:rsidRDefault="00FE7C2A" w:rsidP="00D25C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are having/will have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the party tomorrow night. Why don’t y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ou come?</w:t>
      </w:r>
    </w:p>
    <w:p w:rsidR="00D25CF5" w:rsidRDefault="00FE7C2A" w:rsidP="00D25CF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Don 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s always interrupting/has always interrupted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me whenever I tell a story. It’s so annoying!</w:t>
      </w:r>
    </w:p>
    <w:p w:rsidR="00D25CF5" w:rsidRDefault="00FE7C2A" w:rsidP="00150C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ve cooked/ have been cooking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the birthday cake for two hours.</w:t>
      </w:r>
    </w:p>
    <w:p w:rsidR="00150C44" w:rsidRPr="00D25CF5" w:rsidRDefault="00150C44" w:rsidP="00150C4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Watch where you’re going! You 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e falling/are going to fall 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into that hole!</w:t>
      </w:r>
    </w:p>
    <w:p w:rsidR="00150C44" w:rsidRPr="00D25CF5" w:rsidRDefault="00150C44" w:rsidP="00150C4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D25CF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3. Put the verbs in brackets into </w:t>
      </w:r>
      <w:r w:rsidRPr="00D25C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the past simple</w:t>
      </w:r>
      <w:r w:rsidRPr="00D25CF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or </w:t>
      </w:r>
      <w:r w:rsidRPr="00D25C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the past continuous.</w:t>
      </w:r>
    </w:p>
    <w:p w:rsidR="00150C44" w:rsidRPr="00D25CF5" w:rsidRDefault="00150C44" w:rsidP="00D2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1. I _______</w:t>
      </w: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not/go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) to the cinema yesterday, because I had a lot of homework to do.</w:t>
      </w:r>
    </w:p>
    <w:p w:rsidR="00150C44" w:rsidRPr="00D25CF5" w:rsidRDefault="00150C44" w:rsidP="00D2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2. Chris ______</w:t>
      </w: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en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) to music while Sam  _________(watch) TV.</w:t>
      </w:r>
    </w:p>
    <w:p w:rsidR="00150C44" w:rsidRPr="00D25CF5" w:rsidRDefault="00150C44" w:rsidP="00D25C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3.What</w:t>
      </w:r>
      <w:proofErr w:type="gramEnd"/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time _________(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you/ride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) the bike this morning?</w:t>
      </w:r>
    </w:p>
    <w:p w:rsidR="00150C44" w:rsidRPr="00D25CF5" w:rsidRDefault="00150C44" w:rsidP="00D2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I  _</w:t>
      </w:r>
      <w:proofErr w:type="gramEnd"/>
      <w:r w:rsidRPr="00D25CF5">
        <w:rPr>
          <w:rFonts w:ascii="Times New Roman" w:hAnsi="Times New Roman" w:cs="Times New Roman"/>
          <w:sz w:val="28"/>
          <w:szCs w:val="28"/>
          <w:lang w:val="en-US"/>
        </w:rPr>
        <w:t>______ (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often/go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) to the country when I was young.</w:t>
      </w:r>
    </w:p>
    <w:p w:rsidR="00150C44" w:rsidRPr="00D25CF5" w:rsidRDefault="00150C44" w:rsidP="00D25C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5.When</w:t>
      </w:r>
      <w:proofErr w:type="gramEnd"/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I met Fred he _________(</w:t>
      </w:r>
      <w:r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take</w:t>
      </w:r>
      <w:r w:rsidRPr="00D25CF5">
        <w:rPr>
          <w:rFonts w:ascii="Times New Roman" w:hAnsi="Times New Roman" w:cs="Times New Roman"/>
          <w:sz w:val="28"/>
          <w:szCs w:val="28"/>
          <w:lang w:val="en-US"/>
        </w:rPr>
        <w:t>) the pictures in the park.</w:t>
      </w:r>
    </w:p>
    <w:p w:rsidR="00D25CF5" w:rsidRDefault="00150C44" w:rsidP="00150C44">
      <w:pPr>
        <w:rPr>
          <w:rFonts w:ascii="Times New Roman" w:hAnsi="Times New Roman" w:cs="Times New Roman"/>
          <w:b/>
          <w:bCs/>
          <w:i/>
          <w:sz w:val="28"/>
          <w:szCs w:val="28"/>
          <w:lang w:val="en-US" w:bidi="en-US"/>
        </w:rPr>
      </w:pPr>
      <w:r w:rsidRPr="00D25CF5">
        <w:rPr>
          <w:rFonts w:ascii="Times New Roman" w:hAnsi="Times New Roman" w:cs="Times New Roman"/>
          <w:b/>
          <w:bCs/>
          <w:i/>
          <w:sz w:val="28"/>
          <w:szCs w:val="28"/>
          <w:lang w:val="en-US" w:bidi="en-US"/>
        </w:rPr>
        <w:t>4) Put the adjectives in brackets into the correct form.</w:t>
      </w:r>
    </w:p>
    <w:p w:rsidR="00150C44" w:rsidRPr="00D25CF5" w:rsidRDefault="00525DD4" w:rsidP="00150C44">
      <w:pPr>
        <w:rPr>
          <w:rFonts w:ascii="Times New Roman" w:hAnsi="Times New Roman" w:cs="Times New Roman"/>
          <w:b/>
          <w:bCs/>
          <w:i/>
          <w:sz w:val="28"/>
          <w:szCs w:val="28"/>
          <w:lang w:val="en-US" w:bidi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1. My sister </w:t>
      </w: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is  _</w:t>
      </w:r>
      <w:proofErr w:type="gramEnd"/>
      <w:r w:rsidRPr="00D25CF5">
        <w:rPr>
          <w:rFonts w:ascii="Times New Roman" w:hAnsi="Times New Roman" w:cs="Times New Roman"/>
          <w:sz w:val="28"/>
          <w:szCs w:val="28"/>
          <w:lang w:val="en-US"/>
        </w:rPr>
        <w:t>_____________( funny) and  ____________ (creative) person in the world.</w:t>
      </w:r>
    </w:p>
    <w:p w:rsidR="00525DD4" w:rsidRPr="00D25CF5" w:rsidRDefault="00525DD4" w:rsidP="00150C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2.Who</w:t>
      </w:r>
      <w:proofErr w:type="gramEnd"/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is your  _________ (good) friend.</w:t>
      </w:r>
    </w:p>
    <w:p w:rsidR="00525DD4" w:rsidRPr="00D25CF5" w:rsidRDefault="00525DD4" w:rsidP="00150C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3.Sally</w:t>
      </w:r>
      <w:proofErr w:type="gramEnd"/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 is three years  _________(young) than me and she is  _____________(sensible) person I know.</w:t>
      </w:r>
    </w:p>
    <w:p w:rsidR="00525DD4" w:rsidRPr="00D25CF5" w:rsidRDefault="00525DD4" w:rsidP="00150C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4. John </w:t>
      </w: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is  _</w:t>
      </w:r>
      <w:proofErr w:type="gramEnd"/>
      <w:r w:rsidRPr="00D25CF5">
        <w:rPr>
          <w:rFonts w:ascii="Times New Roman" w:hAnsi="Times New Roman" w:cs="Times New Roman"/>
          <w:sz w:val="28"/>
          <w:szCs w:val="28"/>
          <w:lang w:val="en-US"/>
        </w:rPr>
        <w:t xml:space="preserve">_________(selfish) in our family. Besides he is </w:t>
      </w:r>
      <w:proofErr w:type="gramStart"/>
      <w:r w:rsidRPr="00D25CF5">
        <w:rPr>
          <w:rFonts w:ascii="Times New Roman" w:hAnsi="Times New Roman" w:cs="Times New Roman"/>
          <w:sz w:val="28"/>
          <w:szCs w:val="28"/>
          <w:lang w:val="en-US"/>
        </w:rPr>
        <w:t>as  _</w:t>
      </w:r>
      <w:proofErr w:type="gramEnd"/>
      <w:r w:rsidRPr="00D25CF5">
        <w:rPr>
          <w:rFonts w:ascii="Times New Roman" w:hAnsi="Times New Roman" w:cs="Times New Roman"/>
          <w:sz w:val="28"/>
          <w:szCs w:val="28"/>
          <w:lang w:val="en-US"/>
        </w:rPr>
        <w:t>__________(stubborn) as a mule.</w:t>
      </w:r>
    </w:p>
    <w:p w:rsidR="00525DD4" w:rsidRPr="00D25CF5" w:rsidRDefault="00525DD4" w:rsidP="00525D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5. I think that…  (</w:t>
      </w:r>
      <w:proofErr w:type="gramStart"/>
      <w:r w:rsidRPr="00D25CF5">
        <w:rPr>
          <w:rFonts w:ascii="Times New Roman" w:hAnsi="Times New Roman" w:cs="Times New Roman"/>
          <w:b/>
          <w:sz w:val="28"/>
          <w:szCs w:val="28"/>
          <w:lang w:val="en-US"/>
        </w:rPr>
        <w:t>little</w:t>
      </w:r>
      <w:proofErr w:type="gramEnd"/>
      <w:r w:rsidRPr="00D25CF5">
        <w:rPr>
          <w:rFonts w:ascii="Times New Roman" w:hAnsi="Times New Roman" w:cs="Times New Roman"/>
          <w:sz w:val="28"/>
          <w:szCs w:val="28"/>
          <w:lang w:val="en-US"/>
        </w:rPr>
        <w:t>) he could do is to give her some money.</w:t>
      </w:r>
    </w:p>
    <w:p w:rsidR="00525DD4" w:rsidRPr="00D25CF5" w:rsidRDefault="00525DD4" w:rsidP="00150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0C44" w:rsidRPr="00D25CF5" w:rsidRDefault="00525DD4" w:rsidP="00150C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C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50C44" w:rsidRPr="00D25C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50C44" w:rsidRPr="00D25CF5">
        <w:rPr>
          <w:rFonts w:ascii="Times New Roman" w:eastAsia="+mj-ea" w:hAnsi="Times New Roman" w:cs="Times New Roman"/>
          <w:b/>
          <w:bCs/>
          <w:color w:val="002060"/>
          <w:kern w:val="24"/>
          <w:sz w:val="28"/>
          <w:szCs w:val="28"/>
          <w:lang w:val="en-US"/>
        </w:rPr>
        <w:t xml:space="preserve"> </w:t>
      </w:r>
      <w:r w:rsidR="00150C44" w:rsidRPr="00D2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Choose the correct response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150C44" w:rsidRPr="00D25CF5" w:rsidTr="00D25CF5">
        <w:tc>
          <w:tcPr>
            <w:tcW w:w="4503" w:type="dxa"/>
          </w:tcPr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See</w:t>
            </w:r>
            <w:proofErr w:type="gramEnd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later. 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How</w:t>
            </w:r>
            <w:proofErr w:type="gramEnd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you? 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Well, thank you for inviting me.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Hello</w:t>
            </w:r>
            <w:proofErr w:type="gramEnd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Excuse</w:t>
            </w:r>
            <w:proofErr w:type="gramEnd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! 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</w:t>
            </w:r>
            <w:proofErr w:type="gramEnd"/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! Nice day, isn’t it?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 Take care.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 How can I help you, sir?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) I’m glad you came.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) Not bad. How about you? </w:t>
            </w:r>
          </w:p>
          <w:p w:rsidR="00150C44" w:rsidRPr="00D25CF5" w:rsidRDefault="00150C44" w:rsidP="00D25C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C55C6" w:rsidRPr="00150C44" w:rsidRDefault="00FC55C6" w:rsidP="00150C44">
      <w:pPr>
        <w:rPr>
          <w:lang w:val="en-US"/>
        </w:rPr>
      </w:pPr>
    </w:p>
    <w:sectPr w:rsidR="00FC55C6" w:rsidRPr="00150C44" w:rsidSect="003A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8A0"/>
    <w:multiLevelType w:val="hybridMultilevel"/>
    <w:tmpl w:val="A7B2F524"/>
    <w:lvl w:ilvl="0" w:tplc="2294E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A74D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61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28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28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E4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E9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8F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24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15E63"/>
    <w:multiLevelType w:val="hybridMultilevel"/>
    <w:tmpl w:val="8B1C59AA"/>
    <w:lvl w:ilvl="0" w:tplc="53FA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A1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4A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45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2C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88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AE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62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87CDC"/>
    <w:multiLevelType w:val="hybridMultilevel"/>
    <w:tmpl w:val="EE5E180C"/>
    <w:lvl w:ilvl="0" w:tplc="C756A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7638A"/>
    <w:multiLevelType w:val="hybridMultilevel"/>
    <w:tmpl w:val="0812E9EE"/>
    <w:lvl w:ilvl="0" w:tplc="F908584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8E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A0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29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2F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2F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E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42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E4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F7C"/>
    <w:rsid w:val="00150C44"/>
    <w:rsid w:val="003A1753"/>
    <w:rsid w:val="00503F7C"/>
    <w:rsid w:val="00525DD4"/>
    <w:rsid w:val="00965B51"/>
    <w:rsid w:val="00CC36CE"/>
    <w:rsid w:val="00D25CF5"/>
    <w:rsid w:val="00FC55C6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F7C"/>
    <w:pPr>
      <w:ind w:left="720"/>
      <w:contextualSpacing/>
    </w:pPr>
  </w:style>
  <w:style w:type="table" w:styleId="a4">
    <w:name w:val="Table Grid"/>
    <w:basedOn w:val="a1"/>
    <w:uiPriority w:val="59"/>
    <w:rsid w:val="00150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7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0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1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977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5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4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9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1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9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2D3B-2DDE-48CB-B25D-08BBA49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15-06-22T00:29:00Z</dcterms:created>
  <dcterms:modified xsi:type="dcterms:W3CDTF">2015-06-24T23:14:00Z</dcterms:modified>
</cp:coreProperties>
</file>